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. 第二本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. 第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15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我的生活. 第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